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225"/>
        <w:tblW w:w="11394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810"/>
        <w:gridCol w:w="846"/>
        <w:gridCol w:w="1620"/>
        <w:gridCol w:w="1350"/>
        <w:gridCol w:w="1530"/>
        <w:gridCol w:w="2250"/>
      </w:tblGrid>
      <w:tr w:rsidR="00D54B9D" w:rsidRPr="00D52068" w:rsidTr="00D54B9D">
        <w:trPr>
          <w:trHeight w:val="620"/>
        </w:trPr>
        <w:tc>
          <w:tcPr>
            <w:tcW w:w="2088" w:type="dxa"/>
            <w:shd w:val="clear" w:color="auto" w:fill="A6A6A6" w:themeFill="background1" w:themeFillShade="A6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Month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Dates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AC</w:t>
            </w:r>
          </w:p>
        </w:tc>
        <w:tc>
          <w:tcPr>
            <w:tcW w:w="846" w:type="dxa"/>
            <w:shd w:val="clear" w:color="auto" w:fill="A6A6A6" w:themeFill="background1" w:themeFillShade="A6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GT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bottom"/>
          </w:tcPr>
          <w:p w:rsidR="00066C1C" w:rsidRPr="00066C1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66C1C">
              <w:rPr>
                <w:rFonts w:ascii="Kartika" w:hAnsi="Kartika" w:cs="Kartika"/>
                <w:b/>
                <w:sz w:val="24"/>
                <w:szCs w:val="24"/>
              </w:rPr>
              <w:t>ACBT –COLOMBO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</w:tcPr>
          <w:p w:rsidR="00066C1C" w:rsidRPr="00066C1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66C1C">
              <w:rPr>
                <w:rFonts w:ascii="Kartika" w:hAnsi="Kartika" w:cs="Kartika"/>
                <w:b/>
                <w:sz w:val="24"/>
                <w:szCs w:val="24"/>
              </w:rPr>
              <w:t>ACBT- GALLE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bottom"/>
          </w:tcPr>
          <w:p w:rsidR="00066C1C" w:rsidRPr="00066C1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66C1C">
              <w:rPr>
                <w:rFonts w:ascii="Kartika" w:hAnsi="Kartika" w:cs="Kartika"/>
                <w:b/>
                <w:sz w:val="24"/>
                <w:szCs w:val="24"/>
              </w:rPr>
              <w:t>ACBT- KANDY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bottom"/>
          </w:tcPr>
          <w:p w:rsidR="00066C1C" w:rsidRPr="00066C1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66C1C">
              <w:rPr>
                <w:rFonts w:ascii="Kartika" w:hAnsi="Kartika" w:cs="Kartika"/>
                <w:b/>
                <w:sz w:val="24"/>
                <w:szCs w:val="24"/>
              </w:rPr>
              <w:t>Registration Deadline</w:t>
            </w:r>
            <w:r w:rsidR="00D54B9D">
              <w:rPr>
                <w:rFonts w:ascii="Kartika" w:hAnsi="Kartika" w:cs="Kartika"/>
                <w:b/>
                <w:sz w:val="24"/>
                <w:szCs w:val="24"/>
              </w:rPr>
              <w:t>*</w:t>
            </w:r>
          </w:p>
        </w:tc>
      </w:tr>
      <w:tr w:rsidR="00D54B9D" w:rsidRPr="00D52068" w:rsidTr="00D54B9D">
        <w:trPr>
          <w:trHeight w:val="737"/>
        </w:trPr>
        <w:tc>
          <w:tcPr>
            <w:tcW w:w="2088" w:type="dxa"/>
            <w:vAlign w:val="bottom"/>
          </w:tcPr>
          <w:p w:rsidR="00066C1C" w:rsidRPr="00D52068" w:rsidRDefault="00066C1C" w:rsidP="00D54B9D">
            <w:pPr>
              <w:tabs>
                <w:tab w:val="right" w:pos="2398"/>
              </w:tabs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November </w:t>
            </w:r>
            <w:r w:rsidR="00D54B9D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018</w:t>
            </w: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01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2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October</w:t>
            </w:r>
          </w:p>
        </w:tc>
      </w:tr>
      <w:tr w:rsidR="00D54B9D" w:rsidRPr="00D52068" w:rsidTr="00D54B9D">
        <w:trPr>
          <w:trHeight w:val="300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0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66C1C" w:rsidRDefault="00066C1C" w:rsidP="00295B17">
            <w:pPr>
              <w:jc w:val="center"/>
            </w:pPr>
            <w:r w:rsidRPr="009F4F1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31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October</w:t>
            </w:r>
          </w:p>
        </w:tc>
      </w:tr>
      <w:tr w:rsidR="00D54B9D" w:rsidRPr="00D52068" w:rsidTr="00D54B9D">
        <w:trPr>
          <w:trHeight w:val="476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Default="00066C1C" w:rsidP="00295B17">
            <w:pPr>
              <w:jc w:val="center"/>
            </w:pPr>
            <w:r w:rsidRPr="009F4F1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November</w:t>
            </w:r>
          </w:p>
        </w:tc>
      </w:tr>
      <w:tr w:rsidR="00295B17" w:rsidRPr="00D52068" w:rsidTr="00D54B9D">
        <w:trPr>
          <w:trHeight w:val="368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295B17" w:rsidRPr="00D75098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295B17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295B17" w:rsidRPr="009F4F12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D54B9D" w:rsidRPr="00D52068" w:rsidTr="00D54B9D">
        <w:trPr>
          <w:trHeight w:val="300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December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018</w:t>
            </w: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01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Pr="00D75098" w:rsidRDefault="00066C1C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1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November</w:t>
            </w:r>
          </w:p>
        </w:tc>
      </w:tr>
      <w:tr w:rsidR="00D54B9D" w:rsidRPr="00D52068" w:rsidTr="00D54B9D">
        <w:trPr>
          <w:trHeight w:val="300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08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8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November</w:t>
            </w:r>
          </w:p>
        </w:tc>
      </w:tr>
      <w:tr w:rsidR="00D54B9D" w:rsidRPr="00D52068" w:rsidTr="00D54B9D">
        <w:trPr>
          <w:trHeight w:val="467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5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5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 December</w:t>
            </w:r>
          </w:p>
        </w:tc>
      </w:tr>
      <w:tr w:rsidR="00295B17" w:rsidRPr="00D52068" w:rsidTr="00D54B9D">
        <w:trPr>
          <w:trHeight w:val="467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295B17" w:rsidRPr="00D75098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295B17" w:rsidRPr="00D75098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295B17" w:rsidRPr="00D75098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D54B9D" w:rsidRPr="00EC4FFC" w:rsidTr="00D54B9D">
        <w:trPr>
          <w:trHeight w:val="300"/>
        </w:trPr>
        <w:tc>
          <w:tcPr>
            <w:tcW w:w="2088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January 2019</w:t>
            </w:r>
          </w:p>
        </w:tc>
        <w:tc>
          <w:tcPr>
            <w:tcW w:w="900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5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B6B57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66C1C" w:rsidRDefault="00066C1C" w:rsidP="00295B17">
            <w:pPr>
              <w:jc w:val="center"/>
            </w:pPr>
            <w:r w:rsidRPr="002071AE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>3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December</w:t>
            </w:r>
          </w:p>
        </w:tc>
      </w:tr>
      <w:tr w:rsidR="00D54B9D" w:rsidRPr="00D52068" w:rsidTr="00D54B9D">
        <w:trPr>
          <w:trHeight w:val="313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2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Default="00066C1C" w:rsidP="00295B17">
            <w:pPr>
              <w:jc w:val="center"/>
            </w:pPr>
            <w:r w:rsidRPr="002071AE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January 2019</w:t>
            </w:r>
          </w:p>
        </w:tc>
      </w:tr>
      <w:tr w:rsidR="00D54B9D" w:rsidRPr="00D52068" w:rsidTr="00D54B9D">
        <w:trPr>
          <w:trHeight w:val="467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9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75098" w:rsidRDefault="00066C1C" w:rsidP="00295B17">
            <w:pPr>
              <w:jc w:val="center"/>
              <w:rPr>
                <w:sz w:val="20"/>
                <w:szCs w:val="20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Default="00066C1C" w:rsidP="00295B17">
            <w:pPr>
              <w:jc w:val="center"/>
            </w:pPr>
            <w:r w:rsidRPr="002071AE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9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   January</w:t>
            </w:r>
          </w:p>
        </w:tc>
      </w:tr>
      <w:tr w:rsidR="00295B17" w:rsidRPr="00D52068" w:rsidTr="00D54B9D">
        <w:trPr>
          <w:trHeight w:val="395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295B17" w:rsidRPr="00D75098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295B17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295B17" w:rsidRPr="002071AE" w:rsidRDefault="00295B17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295B17" w:rsidRPr="00D52068" w:rsidRDefault="00295B17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D54B9D" w:rsidRPr="00D52068" w:rsidTr="00D54B9D">
        <w:trPr>
          <w:trHeight w:val="363"/>
        </w:trPr>
        <w:tc>
          <w:tcPr>
            <w:tcW w:w="2088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February</w:t>
            </w:r>
          </w:p>
        </w:tc>
        <w:tc>
          <w:tcPr>
            <w:tcW w:w="900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  <w:r w:rsidRPr="00EC4FFC"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66C1C" w:rsidRPr="00EC4FFC" w:rsidRDefault="00D54B9D" w:rsidP="00295B17">
            <w:pPr>
              <w:jc w:val="center"/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bottom"/>
          </w:tcPr>
          <w:p w:rsidR="00066C1C" w:rsidRPr="00EC4FFC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Pr="00EC4FFC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EC4FFC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30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EC4FFC">
              <w:rPr>
                <w:rFonts w:ascii="Kartika" w:hAnsi="Kartika" w:cs="Kartika"/>
                <w:b/>
                <w:sz w:val="24"/>
                <w:szCs w:val="24"/>
              </w:rPr>
              <w:t xml:space="preserve">   January</w:t>
            </w:r>
          </w:p>
        </w:tc>
      </w:tr>
      <w:tr w:rsidR="00D54B9D" w:rsidRPr="00D52068" w:rsidTr="00073B88">
        <w:trPr>
          <w:trHeight w:val="363"/>
        </w:trPr>
        <w:tc>
          <w:tcPr>
            <w:tcW w:w="2088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9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D54B9D" w:rsidRPr="00EC4FFC" w:rsidRDefault="00D54B9D" w:rsidP="00295B17">
            <w:pPr>
              <w:jc w:val="center"/>
              <w:rPr>
                <w:rFonts w:ascii="Kartika" w:hAnsi="Kartika" w:cs="Aharoni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D54B9D" w:rsidRDefault="00D54B9D" w:rsidP="00D54B9D">
            <w:pPr>
              <w:jc w:val="center"/>
            </w:pPr>
            <w:r w:rsidRPr="00093A53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EC4FFC">
              <w:rPr>
                <w:rFonts w:ascii="Kartika" w:hAnsi="Kartika" w:cs="Kartika"/>
                <w:b/>
                <w:sz w:val="24"/>
                <w:szCs w:val="24"/>
              </w:rPr>
              <w:t>30</w:t>
            </w:r>
            <w:r w:rsidRPr="00EC4FFC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EC4FFC">
              <w:rPr>
                <w:rFonts w:ascii="Kartika" w:hAnsi="Kartika" w:cs="Kartika"/>
                <w:b/>
                <w:sz w:val="24"/>
                <w:szCs w:val="24"/>
              </w:rPr>
              <w:t xml:space="preserve">   January</w:t>
            </w:r>
          </w:p>
        </w:tc>
      </w:tr>
      <w:tr w:rsidR="00D54B9D" w:rsidRPr="00D52068" w:rsidTr="00073B88">
        <w:trPr>
          <w:trHeight w:val="363"/>
        </w:trPr>
        <w:tc>
          <w:tcPr>
            <w:tcW w:w="2088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D54B9D" w:rsidRDefault="00D54B9D" w:rsidP="00295B17">
            <w:pPr>
              <w:jc w:val="center"/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D54B9D" w:rsidRDefault="00D54B9D" w:rsidP="00D54B9D">
            <w:pPr>
              <w:jc w:val="center"/>
            </w:pPr>
            <w:r w:rsidRPr="00093A53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  February</w:t>
            </w:r>
          </w:p>
        </w:tc>
      </w:tr>
      <w:tr w:rsidR="00D54B9D" w:rsidRPr="00D52068" w:rsidTr="00D54B9D">
        <w:trPr>
          <w:trHeight w:val="363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66C1C" w:rsidRDefault="00066C1C" w:rsidP="00295B17">
            <w:pPr>
              <w:jc w:val="center"/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750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February</w:t>
            </w:r>
          </w:p>
        </w:tc>
      </w:tr>
      <w:tr w:rsidR="00D54B9D" w:rsidRPr="00D52068" w:rsidTr="00D54B9D">
        <w:trPr>
          <w:trHeight w:val="440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D54B9D" w:rsidRPr="000A365F" w:rsidRDefault="00D54B9D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D54B9D" w:rsidRPr="00D75098" w:rsidRDefault="00D54B9D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D54B9D" w:rsidRPr="00D52068" w:rsidTr="00D54B9D">
        <w:trPr>
          <w:trHeight w:hRule="exact" w:val="604"/>
        </w:trPr>
        <w:tc>
          <w:tcPr>
            <w:tcW w:w="2088" w:type="dxa"/>
            <w:vAlign w:val="bottom"/>
          </w:tcPr>
          <w:p w:rsidR="00D54B9D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March</w:t>
            </w:r>
          </w:p>
        </w:tc>
        <w:tc>
          <w:tcPr>
            <w:tcW w:w="900" w:type="dxa"/>
            <w:vAlign w:val="bottom"/>
          </w:tcPr>
          <w:p w:rsidR="00D54B9D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10" w:type="dxa"/>
            <w:vAlign w:val="bottom"/>
          </w:tcPr>
          <w:p w:rsidR="00D54B9D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D54B9D" w:rsidRDefault="00D54B9D" w:rsidP="00D54B9D">
            <w:pPr>
              <w:jc w:val="center"/>
            </w:pPr>
            <w:r w:rsidRPr="00510E1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Default="00D54B9D" w:rsidP="00D54B9D">
            <w:pPr>
              <w:jc w:val="center"/>
            </w:pPr>
            <w:r w:rsidRPr="00510E1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D54B9D" w:rsidRDefault="00D54B9D" w:rsidP="00D54B9D">
            <w:pPr>
              <w:jc w:val="center"/>
            </w:pPr>
            <w:r w:rsidRPr="00112673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D54B9D" w:rsidRPr="00DB6B57" w:rsidRDefault="00D54B9D" w:rsidP="00D54B9D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20</w:t>
            </w:r>
            <w:r w:rsidRP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4B9D">
              <w:rPr>
                <w:rFonts w:ascii="Kartika" w:hAnsi="Kartika" w:cs="Kartika"/>
                <w:b/>
                <w:sz w:val="24"/>
                <w:szCs w:val="24"/>
              </w:rPr>
              <w:t xml:space="preserve">   February</w:t>
            </w:r>
          </w:p>
        </w:tc>
      </w:tr>
      <w:tr w:rsidR="00D54B9D" w:rsidRPr="00D52068" w:rsidTr="00D54B9D">
        <w:trPr>
          <w:trHeight w:val="363"/>
        </w:trPr>
        <w:tc>
          <w:tcPr>
            <w:tcW w:w="2088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9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D54B9D" w:rsidRDefault="00D54B9D" w:rsidP="00D54B9D">
            <w:pPr>
              <w:jc w:val="center"/>
            </w:pPr>
            <w:r w:rsidRPr="00112673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D54B9D" w:rsidRPr="00D52068" w:rsidRDefault="00D54B9D" w:rsidP="00D54B9D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 February</w:t>
            </w:r>
          </w:p>
        </w:tc>
      </w:tr>
      <w:tr w:rsidR="00D54B9D" w:rsidRPr="00D52068" w:rsidTr="00D54B9D">
        <w:trPr>
          <w:trHeight w:val="539"/>
        </w:trPr>
        <w:tc>
          <w:tcPr>
            <w:tcW w:w="2088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2068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66C1C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510E1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2068" w:rsidRDefault="00066C1C" w:rsidP="00D54B9D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3</w:t>
            </w:r>
            <w:r w:rsid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March</w:t>
            </w:r>
          </w:p>
        </w:tc>
      </w:tr>
      <w:tr w:rsidR="00D54B9D" w:rsidRPr="00D52068" w:rsidTr="00D54B9D">
        <w:trPr>
          <w:trHeight w:val="539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D54B9D" w:rsidRPr="000A365F" w:rsidRDefault="00D54B9D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D54B9D" w:rsidRPr="00510E18" w:rsidRDefault="00D54B9D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D54B9D" w:rsidRPr="00D52068" w:rsidRDefault="00D54B9D" w:rsidP="00D54B9D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D54B9D" w:rsidRPr="00D52068" w:rsidTr="00D54B9D">
        <w:trPr>
          <w:trHeight w:val="375"/>
        </w:trPr>
        <w:tc>
          <w:tcPr>
            <w:tcW w:w="2088" w:type="dxa"/>
            <w:vAlign w:val="bottom"/>
          </w:tcPr>
          <w:p w:rsidR="00066C1C" w:rsidRPr="00D54B9D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April</w:t>
            </w:r>
          </w:p>
        </w:tc>
        <w:tc>
          <w:tcPr>
            <w:tcW w:w="900" w:type="dxa"/>
            <w:vAlign w:val="bottom"/>
          </w:tcPr>
          <w:p w:rsidR="00066C1C" w:rsidRPr="00D54B9D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6</w:t>
            </w:r>
            <w:r w:rsidRP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66C1C" w:rsidRPr="00D54B9D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66C1C" w:rsidRPr="00D54B9D" w:rsidRDefault="00066C1C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66C1C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66C1C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66C1C" w:rsidRP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66C1C" w:rsidRPr="00D54B9D" w:rsidRDefault="00066C1C" w:rsidP="00D54B9D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27</w:t>
            </w:r>
            <w:r w:rsid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4B9D">
              <w:rPr>
                <w:rFonts w:ascii="Kartika" w:hAnsi="Kartika" w:cs="Kartika"/>
                <w:b/>
                <w:sz w:val="24"/>
                <w:szCs w:val="24"/>
              </w:rPr>
              <w:t xml:space="preserve"> March</w:t>
            </w:r>
          </w:p>
        </w:tc>
      </w:tr>
      <w:tr w:rsidR="00D54B9D" w:rsidRPr="00D52068" w:rsidTr="00D54B9D">
        <w:trPr>
          <w:trHeight w:val="363"/>
        </w:trPr>
        <w:tc>
          <w:tcPr>
            <w:tcW w:w="2088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5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4B9D" w:rsidRDefault="00D54B9D" w:rsidP="00D54B9D">
            <w:pPr>
              <w:jc w:val="center"/>
            </w:pPr>
            <w:r w:rsidRPr="002D758B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5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April</w:t>
            </w:r>
          </w:p>
        </w:tc>
      </w:tr>
      <w:tr w:rsidR="00D54B9D" w:rsidRPr="00D52068" w:rsidTr="00D54B9D">
        <w:trPr>
          <w:trHeight w:val="405"/>
        </w:trPr>
        <w:tc>
          <w:tcPr>
            <w:tcW w:w="2088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D54B9D" w:rsidRDefault="00D54B9D" w:rsidP="00D54B9D">
            <w:pPr>
              <w:jc w:val="center"/>
            </w:pPr>
            <w:r w:rsidRPr="002D758B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A365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April</w:t>
            </w:r>
          </w:p>
        </w:tc>
      </w:tr>
      <w:tr w:rsidR="00D54B9D" w:rsidRPr="00D52068" w:rsidTr="00CE4A19">
        <w:trPr>
          <w:trHeight w:val="485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D54B9D" w:rsidRPr="002D758B" w:rsidRDefault="00D54B9D" w:rsidP="00D54B9D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D54B9D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D54B9D" w:rsidRPr="000A365F" w:rsidRDefault="00D54B9D" w:rsidP="00295B17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D54B9D" w:rsidRPr="00D52068" w:rsidRDefault="00D54B9D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CE4A19" w:rsidRPr="00D52068" w:rsidTr="00CE4A19">
        <w:trPr>
          <w:trHeight w:val="363"/>
        </w:trPr>
        <w:tc>
          <w:tcPr>
            <w:tcW w:w="2088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May</w:t>
            </w:r>
          </w:p>
        </w:tc>
        <w:tc>
          <w:tcPr>
            <w:tcW w:w="900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E4A19" w:rsidRDefault="00CE4A19" w:rsidP="00CE4A19">
            <w:pPr>
              <w:jc w:val="center"/>
            </w:pPr>
            <w:r w:rsidRPr="00070EBC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CE4A19" w:rsidRDefault="00CE4A19" w:rsidP="00CE4A19">
            <w:pPr>
              <w:jc w:val="center"/>
            </w:pPr>
            <w:r w:rsidRPr="0059189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April</w:t>
            </w:r>
          </w:p>
        </w:tc>
      </w:tr>
      <w:tr w:rsidR="00CE4A19" w:rsidRPr="00D54B9D" w:rsidTr="00CE4A19">
        <w:trPr>
          <w:trHeight w:val="530"/>
        </w:trPr>
        <w:tc>
          <w:tcPr>
            <w:tcW w:w="2088" w:type="dxa"/>
            <w:vAlign w:val="bottom"/>
          </w:tcPr>
          <w:p w:rsidR="00CE4A19" w:rsidRPr="00D52068" w:rsidRDefault="00CE4A19" w:rsidP="00295B17">
            <w:pPr>
              <w:tabs>
                <w:tab w:val="right" w:pos="2398"/>
              </w:tabs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E4A19" w:rsidRPr="00D54B9D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11</w:t>
            </w:r>
            <w:r w:rsidRP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CE4A19" w:rsidRPr="00D54B9D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D54B9D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CE4A19" w:rsidRDefault="00CE4A19" w:rsidP="00CE4A19">
            <w:pPr>
              <w:jc w:val="center"/>
            </w:pPr>
            <w:r w:rsidRPr="00070EBC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Default="00CE4A19" w:rsidP="00CE4A19">
            <w:pPr>
              <w:jc w:val="center"/>
            </w:pPr>
            <w:r w:rsidRPr="0086417B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CE4A19" w:rsidRDefault="00CE4A19" w:rsidP="00CE4A19">
            <w:pPr>
              <w:jc w:val="center"/>
            </w:pPr>
            <w:r w:rsidRPr="0059189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CE4A19" w:rsidRPr="00D54B9D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4B9D">
              <w:rPr>
                <w:rFonts w:ascii="Kartika" w:hAnsi="Kartika" w:cs="Kartika"/>
                <w:b/>
                <w:sz w:val="24"/>
                <w:szCs w:val="24"/>
              </w:rPr>
              <w:t>30</w:t>
            </w:r>
            <w:r w:rsidRPr="00D54B9D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D54B9D">
              <w:rPr>
                <w:rFonts w:ascii="Kartika" w:hAnsi="Kartika" w:cs="Kartika"/>
                <w:b/>
                <w:sz w:val="24"/>
                <w:szCs w:val="24"/>
              </w:rPr>
              <w:t xml:space="preserve"> April</w:t>
            </w:r>
          </w:p>
        </w:tc>
      </w:tr>
      <w:tr w:rsidR="00CE4A19" w:rsidRPr="00D52068" w:rsidTr="00CE4A19">
        <w:trPr>
          <w:trHeight w:val="530"/>
        </w:trPr>
        <w:tc>
          <w:tcPr>
            <w:tcW w:w="2088" w:type="dxa"/>
            <w:vAlign w:val="bottom"/>
          </w:tcPr>
          <w:p w:rsidR="00CE4A19" w:rsidRPr="00D52068" w:rsidRDefault="00CE4A19" w:rsidP="00295B17">
            <w:pPr>
              <w:tabs>
                <w:tab w:val="right" w:pos="2398"/>
              </w:tabs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0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CE4A19" w:rsidRDefault="00CE4A19" w:rsidP="00CE4A19">
            <w:pPr>
              <w:jc w:val="center"/>
            </w:pPr>
            <w:r w:rsidRPr="00070EBC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May</w:t>
            </w:r>
          </w:p>
        </w:tc>
      </w:tr>
      <w:tr w:rsidR="00CE4A19" w:rsidRPr="00D52068" w:rsidTr="00CE4A19">
        <w:trPr>
          <w:trHeight w:val="530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tabs>
                <w:tab w:val="right" w:pos="2398"/>
              </w:tabs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CE4A19" w:rsidRPr="00070EBC" w:rsidRDefault="00CE4A19" w:rsidP="00CE4A19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CE4A19" w:rsidRPr="00D52068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CE4A19" w:rsidRPr="00D52068" w:rsidTr="00CE4A19">
        <w:trPr>
          <w:trHeight w:val="363"/>
        </w:trPr>
        <w:tc>
          <w:tcPr>
            <w:tcW w:w="2088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June</w:t>
            </w:r>
          </w:p>
        </w:tc>
        <w:tc>
          <w:tcPr>
            <w:tcW w:w="90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1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22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nd   </w:t>
            </w:r>
            <w:r w:rsidRPr="00CE4A19">
              <w:rPr>
                <w:rFonts w:ascii="Kartika" w:hAnsi="Kartika" w:cs="Kartika"/>
                <w:b/>
                <w:sz w:val="24"/>
                <w:szCs w:val="24"/>
              </w:rPr>
              <w:t xml:space="preserve"> May</w:t>
            </w:r>
          </w:p>
        </w:tc>
      </w:tr>
      <w:tr w:rsidR="00CE4A19" w:rsidRPr="00D52068" w:rsidTr="00CE4A19">
        <w:trPr>
          <w:trHeight w:val="431"/>
        </w:trPr>
        <w:tc>
          <w:tcPr>
            <w:tcW w:w="2088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22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1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12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 </w:t>
            </w:r>
            <w:r w:rsidRPr="00CE4A19">
              <w:rPr>
                <w:rFonts w:ascii="Kartika" w:hAnsi="Kartika" w:cs="Kartika"/>
                <w:b/>
                <w:sz w:val="24"/>
                <w:szCs w:val="24"/>
              </w:rPr>
              <w:t xml:space="preserve"> June</w:t>
            </w:r>
          </w:p>
        </w:tc>
      </w:tr>
      <w:tr w:rsidR="00CE4A19" w:rsidRPr="00D52068" w:rsidTr="00CE4A19">
        <w:trPr>
          <w:trHeight w:val="363"/>
        </w:trPr>
        <w:tc>
          <w:tcPr>
            <w:tcW w:w="2088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29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CE4A19" w:rsidRPr="00CE4A19" w:rsidRDefault="00CE4A19" w:rsidP="00CE4A19">
            <w:pPr>
              <w:jc w:val="center"/>
            </w:pPr>
            <w:r w:rsidRPr="00CE4A19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E4A19">
              <w:rPr>
                <w:rFonts w:ascii="Kartika" w:hAnsi="Kartika" w:cs="Kartika"/>
                <w:b/>
                <w:sz w:val="24"/>
                <w:szCs w:val="24"/>
              </w:rPr>
              <w:t>19</w:t>
            </w:r>
            <w:r w:rsidRPr="00CE4A19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 </w:t>
            </w:r>
            <w:r w:rsidRPr="00CE4A19">
              <w:rPr>
                <w:rFonts w:ascii="Kartika" w:hAnsi="Kartika" w:cs="Kartika"/>
                <w:b/>
                <w:sz w:val="24"/>
                <w:szCs w:val="24"/>
              </w:rPr>
              <w:t xml:space="preserve"> June</w:t>
            </w:r>
          </w:p>
        </w:tc>
      </w:tr>
      <w:tr w:rsidR="00CE4A19" w:rsidRPr="00D52068" w:rsidTr="00CE4A19">
        <w:trPr>
          <w:trHeight w:val="363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CE4A19" w:rsidRP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CE4A19" w:rsidRPr="00CE4A19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CE4A19" w:rsidRPr="00CE4A19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CE4A19" w:rsidRPr="00CE4A19" w:rsidRDefault="00CE4A19" w:rsidP="00CE4A19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260561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July</w:t>
            </w:r>
          </w:p>
        </w:tc>
        <w:tc>
          <w:tcPr>
            <w:tcW w:w="900" w:type="dxa"/>
            <w:vAlign w:val="bottom"/>
          </w:tcPr>
          <w:p w:rsidR="00260561" w:rsidRPr="00260561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6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260561" w:rsidRPr="00260561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260561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260561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26</w:t>
            </w:r>
            <w:r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June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0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DB7B05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Default="00260561" w:rsidP="00260561">
            <w:pPr>
              <w:jc w:val="center"/>
            </w:pPr>
            <w:r w:rsidRPr="00776884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0</w:t>
            </w:r>
            <w:r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July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7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D52068" w:rsidRDefault="00260561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DB7B05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Default="00260561" w:rsidP="00260561">
            <w:pPr>
              <w:jc w:val="center"/>
            </w:pPr>
            <w:r w:rsidRPr="00776884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7</w:t>
            </w:r>
            <w:r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July</w:t>
            </w:r>
          </w:p>
        </w:tc>
      </w:tr>
      <w:tr w:rsidR="00CE4A19" w:rsidRPr="00D52068" w:rsidTr="00CE4A19">
        <w:trPr>
          <w:trHeight w:val="363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CE4A19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CE4A19" w:rsidRPr="00D52068" w:rsidRDefault="00CE4A19" w:rsidP="00295B17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August</w:t>
            </w:r>
          </w:p>
        </w:tc>
        <w:tc>
          <w:tcPr>
            <w:tcW w:w="90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1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22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nd  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July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10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31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st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 xml:space="preserve"> July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17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Pr="00260561" w:rsidRDefault="00260561" w:rsidP="00260561">
            <w:pPr>
              <w:jc w:val="center"/>
            </w:pPr>
            <w:r w:rsidRPr="00260561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7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August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F053F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B43C4C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 xml:space="preserve"> August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260561" w:rsidRPr="00F053F2" w:rsidRDefault="00260561" w:rsidP="00260561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260561" w:rsidRPr="00B43C4C" w:rsidRDefault="00260561" w:rsidP="00260561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260561" w:rsidRPr="00B1116B" w:rsidTr="00260561">
        <w:trPr>
          <w:trHeight w:val="449"/>
        </w:trPr>
        <w:tc>
          <w:tcPr>
            <w:tcW w:w="2088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September</w:t>
            </w:r>
          </w:p>
        </w:tc>
        <w:tc>
          <w:tcPr>
            <w:tcW w:w="90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7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E6616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Default="00260561" w:rsidP="00260561">
            <w:pPr>
              <w:jc w:val="center"/>
            </w:pPr>
            <w:r w:rsidRPr="00E6616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260561" w:rsidRDefault="00260561" w:rsidP="00260561">
            <w:pPr>
              <w:jc w:val="center"/>
            </w:pPr>
            <w:r w:rsidRPr="00FF5ED0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260561">
              <w:rPr>
                <w:rFonts w:ascii="Kartika" w:hAnsi="Kartika" w:cs="Kartika"/>
                <w:b/>
                <w:sz w:val="24"/>
                <w:szCs w:val="24"/>
              </w:rPr>
              <w:t>28</w:t>
            </w:r>
            <w:r w:rsidRPr="00260561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 w:rsidRPr="00260561">
              <w:rPr>
                <w:rFonts w:ascii="Kartika" w:hAnsi="Kartika" w:cs="Kartika"/>
                <w:b/>
                <w:sz w:val="24"/>
                <w:szCs w:val="24"/>
              </w:rPr>
              <w:t xml:space="preserve"> August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04640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Default="00260561" w:rsidP="00260561">
            <w:pPr>
              <w:jc w:val="center"/>
            </w:pPr>
            <w:r w:rsidRPr="00FF5ED0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September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8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260561" w:rsidRDefault="00260561" w:rsidP="00260561">
            <w:pPr>
              <w:jc w:val="center"/>
            </w:pPr>
            <w:r w:rsidRPr="0004640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260561" w:rsidRDefault="00260561" w:rsidP="00260561">
            <w:pPr>
              <w:jc w:val="center"/>
            </w:pPr>
            <w:r w:rsidRPr="00FF5ED0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8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>Se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ptember</w:t>
            </w:r>
          </w:p>
        </w:tc>
      </w:tr>
      <w:tr w:rsidR="00260561" w:rsidRPr="00D52068" w:rsidTr="00260561">
        <w:trPr>
          <w:trHeight w:val="363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260561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260561" w:rsidRPr="00D52068" w:rsidRDefault="00260561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October</w:t>
            </w:r>
          </w:p>
        </w:tc>
        <w:tc>
          <w:tcPr>
            <w:tcW w:w="90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12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C76B5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4640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14798" w:rsidRDefault="00014798" w:rsidP="00014798">
            <w:pPr>
              <w:jc w:val="center"/>
            </w:pPr>
            <w:r w:rsidRPr="00332B6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nd  </w:t>
            </w: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Octo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19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C76B5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Default="00014798" w:rsidP="00014798">
            <w:pPr>
              <w:jc w:val="center"/>
            </w:pPr>
            <w:r w:rsidRPr="00332B6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9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Octo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26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C76B5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Default="00014798" w:rsidP="00014798">
            <w:pPr>
              <w:jc w:val="center"/>
            </w:pPr>
            <w:r w:rsidRPr="00332B6F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16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October</w:t>
            </w:r>
          </w:p>
        </w:tc>
      </w:tr>
      <w:tr w:rsidR="00014798" w:rsidRPr="00D52068" w:rsidTr="00014798">
        <w:trPr>
          <w:trHeight w:val="440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014798" w:rsidRPr="007E328E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</w:tr>
      <w:tr w:rsidR="00014798" w:rsidRPr="00D52068" w:rsidTr="00E57422">
        <w:trPr>
          <w:trHeight w:val="440"/>
        </w:trPr>
        <w:tc>
          <w:tcPr>
            <w:tcW w:w="2088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November</w:t>
            </w:r>
          </w:p>
        </w:tc>
        <w:tc>
          <w:tcPr>
            <w:tcW w:w="90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014798" w:rsidRDefault="00014798" w:rsidP="00014798">
            <w:pPr>
              <w:jc w:val="center"/>
            </w:pPr>
            <w:r w:rsidRPr="009C0A95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350" w:type="dxa"/>
          </w:tcPr>
          <w:p w:rsidR="00014798" w:rsidRDefault="00014798" w:rsidP="00014798">
            <w:pPr>
              <w:jc w:val="center"/>
            </w:pPr>
            <w:r w:rsidRPr="009C0A95"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800E17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22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Kartika" w:hAnsi="Kartika" w:cs="Kartika"/>
                <w:b/>
                <w:sz w:val="24"/>
                <w:szCs w:val="24"/>
              </w:rPr>
              <w:t xml:space="preserve"> October</w:t>
            </w:r>
          </w:p>
        </w:tc>
      </w:tr>
      <w:tr w:rsidR="00014798" w:rsidRPr="00D52068" w:rsidTr="00014798">
        <w:trPr>
          <w:trHeight w:val="440"/>
        </w:trPr>
        <w:tc>
          <w:tcPr>
            <w:tcW w:w="2088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7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712FA3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C76B52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28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Octo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6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712FA3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Default="00014798" w:rsidP="00014798">
            <w:pPr>
              <w:jc w:val="center"/>
            </w:pPr>
            <w:r w:rsidRPr="00800E17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6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Novem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0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712FA3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Default="00014798" w:rsidP="00014798">
            <w:pPr>
              <w:jc w:val="center"/>
            </w:pPr>
            <w:r w:rsidRPr="00800E17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3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Novem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shd w:val="clear" w:color="auto" w:fill="C5E0B3" w:themeFill="accent6" w:themeFillTint="66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:rsidR="00014798" w:rsidRPr="00D52068" w:rsidRDefault="00014798" w:rsidP="00260561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5E0B3" w:themeFill="accent6" w:themeFillTint="66"/>
            <w:vAlign w:val="bottom"/>
          </w:tcPr>
          <w:p w:rsidR="00014798" w:rsidRPr="00D52068" w:rsidRDefault="00014798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5E0B3" w:themeFill="accent6" w:themeFillTint="66"/>
            <w:vAlign w:val="bottom"/>
          </w:tcPr>
          <w:p w:rsidR="00014798" w:rsidRPr="00D52068" w:rsidRDefault="00014798" w:rsidP="00260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  <w:vAlign w:val="bottom"/>
          </w:tcPr>
          <w:p w:rsidR="00014798" w:rsidRPr="00712FA3" w:rsidRDefault="00014798" w:rsidP="00014798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bottom"/>
          </w:tcPr>
          <w:p w:rsid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5E0B3" w:themeFill="accent6" w:themeFillTint="66"/>
            <w:vAlign w:val="bottom"/>
          </w:tcPr>
          <w:p w:rsidR="00014798" w:rsidRPr="00800E17" w:rsidRDefault="00014798" w:rsidP="00014798">
            <w:pPr>
              <w:jc w:val="center"/>
              <w:rPr>
                <w:rFonts w:ascii="Kartika" w:hAnsi="Kartika" w:cs="Kartika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5E0B3" w:themeFill="accent6" w:themeFillTint="66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</w:tr>
      <w:tr w:rsidR="00014798" w:rsidRPr="00D52068" w:rsidTr="00014798">
        <w:trPr>
          <w:trHeight w:val="647"/>
        </w:trPr>
        <w:tc>
          <w:tcPr>
            <w:tcW w:w="2088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December 2019</w:t>
            </w:r>
          </w:p>
        </w:tc>
        <w:tc>
          <w:tcPr>
            <w:tcW w:w="90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7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Pr="00014798" w:rsidRDefault="00014798" w:rsidP="00014798">
            <w:pPr>
              <w:jc w:val="center"/>
            </w:pPr>
            <w:r w:rsidRPr="000147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01479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27</w:t>
            </w:r>
            <w:r w:rsidRPr="0001479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</w:t>
            </w:r>
            <w:r w:rsidRPr="00014798">
              <w:rPr>
                <w:rFonts w:ascii="Kartika" w:hAnsi="Kartika" w:cs="Kartika"/>
                <w:b/>
                <w:sz w:val="24"/>
                <w:szCs w:val="24"/>
              </w:rPr>
              <w:t>Novem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2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3B1D2E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2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nd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December</w:t>
            </w:r>
          </w:p>
        </w:tc>
      </w:tr>
      <w:tr w:rsidR="00014798" w:rsidRPr="00D52068" w:rsidTr="00014798">
        <w:trPr>
          <w:trHeight w:val="363"/>
        </w:trPr>
        <w:tc>
          <w:tcPr>
            <w:tcW w:w="2088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1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46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  <w:vAlign w:val="bottom"/>
          </w:tcPr>
          <w:p w:rsidR="00014798" w:rsidRDefault="00014798" w:rsidP="00014798">
            <w:pPr>
              <w:jc w:val="center"/>
            </w:pPr>
            <w:r w:rsidRPr="003B1D2E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>
              <w:rPr>
                <w:rFonts w:ascii="Kartika" w:hAnsi="Kartika" w:cs="Kartika"/>
                <w:b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014798">
              <w:rPr>
                <w:rFonts w:ascii="Kartika" w:hAnsi="Kartika" w:cs="Kartika"/>
                <w:b/>
                <w:sz w:val="20"/>
                <w:szCs w:val="20"/>
              </w:rPr>
              <w:t>YES</w:t>
            </w:r>
          </w:p>
        </w:tc>
        <w:tc>
          <w:tcPr>
            <w:tcW w:w="2250" w:type="dxa"/>
            <w:vAlign w:val="bottom"/>
          </w:tcPr>
          <w:p w:rsidR="00014798" w:rsidRPr="00D52068" w:rsidRDefault="00014798" w:rsidP="00014798">
            <w:pPr>
              <w:jc w:val="center"/>
              <w:rPr>
                <w:rFonts w:ascii="Kartika" w:hAnsi="Kartika" w:cs="Kartika"/>
                <w:b/>
                <w:sz w:val="24"/>
                <w:szCs w:val="24"/>
              </w:rPr>
            </w:pP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4</w:t>
            </w:r>
            <w:r w:rsidRPr="00D52068">
              <w:rPr>
                <w:rFonts w:ascii="Kartika" w:hAnsi="Kartika" w:cs="Kartika"/>
                <w:b/>
                <w:sz w:val="24"/>
                <w:szCs w:val="24"/>
                <w:vertAlign w:val="superscript"/>
              </w:rPr>
              <w:t xml:space="preserve">th  </w:t>
            </w:r>
            <w:r w:rsidRPr="00D52068">
              <w:rPr>
                <w:rFonts w:ascii="Kartika" w:hAnsi="Kartika" w:cs="Kartika"/>
                <w:b/>
                <w:sz w:val="24"/>
                <w:szCs w:val="24"/>
              </w:rPr>
              <w:t>December</w:t>
            </w:r>
          </w:p>
        </w:tc>
      </w:tr>
    </w:tbl>
    <w:p w:rsidR="00E3524C" w:rsidRDefault="00E3524C" w:rsidP="00260561">
      <w:pPr>
        <w:jc w:val="center"/>
        <w:rPr>
          <w:rFonts w:ascii="Kartika" w:hAnsi="Kartika" w:cs="Kartika"/>
          <w:b/>
          <w:sz w:val="24"/>
          <w:szCs w:val="24"/>
        </w:rPr>
      </w:pPr>
    </w:p>
    <w:p w:rsidR="002F0D75" w:rsidRPr="002F0D75" w:rsidRDefault="002F0D75" w:rsidP="002F0D75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b/>
          <w:sz w:val="24"/>
          <w:szCs w:val="24"/>
        </w:rPr>
        <w:t>*</w:t>
      </w:r>
      <w:r w:rsidRPr="002F0D75">
        <w:rPr>
          <w:rFonts w:ascii="Kartika" w:hAnsi="Kartika" w:cs="Kartika"/>
          <w:sz w:val="20"/>
          <w:szCs w:val="20"/>
        </w:rPr>
        <w:t>Registration deadlines given</w:t>
      </w:r>
      <w:r>
        <w:rPr>
          <w:rFonts w:ascii="Kartika" w:hAnsi="Kartika" w:cs="Kartika"/>
          <w:sz w:val="20"/>
          <w:szCs w:val="20"/>
        </w:rPr>
        <w:t xml:space="preserve"> above are subject to change depending on the availability of seats</w:t>
      </w:r>
      <w:r w:rsidR="008B08EB">
        <w:rPr>
          <w:rFonts w:ascii="Kartika" w:hAnsi="Kartika" w:cs="Kartika"/>
          <w:sz w:val="20"/>
          <w:szCs w:val="20"/>
        </w:rPr>
        <w:t>.</w:t>
      </w:r>
      <w:r w:rsidR="00944D15">
        <w:rPr>
          <w:rFonts w:ascii="Kartika" w:hAnsi="Kartika" w:cs="Kartika"/>
          <w:sz w:val="20"/>
          <w:szCs w:val="20"/>
        </w:rPr>
        <w:t xml:space="preserve"> Registrations are done on a first come first served basis. </w:t>
      </w:r>
      <w:bookmarkStart w:id="0" w:name="_GoBack"/>
      <w:bookmarkEnd w:id="0"/>
      <w:r w:rsidR="00944D15">
        <w:rPr>
          <w:rFonts w:ascii="Kartika" w:hAnsi="Kartika" w:cs="Kartika"/>
          <w:sz w:val="20"/>
          <w:szCs w:val="20"/>
        </w:rPr>
        <w:t xml:space="preserve"> </w:t>
      </w:r>
      <w:r w:rsidR="008B08EB">
        <w:rPr>
          <w:rFonts w:ascii="Kartika" w:hAnsi="Kartika" w:cs="Kartika"/>
          <w:sz w:val="20"/>
          <w:szCs w:val="20"/>
        </w:rPr>
        <w:t xml:space="preserve"> </w:t>
      </w:r>
      <w:r>
        <w:rPr>
          <w:rFonts w:ascii="Kartika" w:hAnsi="Kartika" w:cs="Kartika"/>
          <w:sz w:val="20"/>
          <w:szCs w:val="20"/>
        </w:rPr>
        <w:t xml:space="preserve"> </w:t>
      </w:r>
      <w:r w:rsidRPr="002F0D75">
        <w:rPr>
          <w:rFonts w:ascii="Kartika" w:hAnsi="Kartika" w:cs="Kartika"/>
          <w:sz w:val="20"/>
          <w:szCs w:val="20"/>
        </w:rPr>
        <w:t xml:space="preserve"> </w:t>
      </w:r>
    </w:p>
    <w:p w:rsidR="00874A05" w:rsidRPr="00D52068" w:rsidRDefault="00874A05">
      <w:pPr>
        <w:rPr>
          <w:rFonts w:ascii="Kartika" w:hAnsi="Kartika" w:cs="Kartika"/>
          <w:b/>
          <w:sz w:val="24"/>
          <w:szCs w:val="24"/>
        </w:rPr>
      </w:pPr>
    </w:p>
    <w:sectPr w:rsidR="00874A05" w:rsidRPr="00D52068" w:rsidSect="00295B17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36" w:rsidRDefault="00811C36">
      <w:pPr>
        <w:spacing w:after="0" w:line="240" w:lineRule="auto"/>
      </w:pPr>
      <w:r>
        <w:separator/>
      </w:r>
    </w:p>
  </w:endnote>
  <w:endnote w:type="continuationSeparator" w:id="0">
    <w:p w:rsidR="00811C36" w:rsidRDefault="0081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40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9F3" w:rsidRDefault="00294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9F3" w:rsidRDefault="0081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36" w:rsidRDefault="00811C36">
      <w:pPr>
        <w:spacing w:after="0" w:line="240" w:lineRule="auto"/>
      </w:pPr>
      <w:r>
        <w:separator/>
      </w:r>
    </w:p>
  </w:footnote>
  <w:footnote w:type="continuationSeparator" w:id="0">
    <w:p w:rsidR="00811C36" w:rsidRDefault="0081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07" w:rsidRDefault="00294454">
    <w:pPr>
      <w:pStyle w:val="Header"/>
    </w:pPr>
    <w:r>
      <w:rPr>
        <w:noProof/>
      </w:rPr>
      <w:drawing>
        <wp:inline distT="0" distB="0" distL="0" distR="0" wp14:anchorId="7D0EEC75" wp14:editId="40922E87">
          <wp:extent cx="1009650" cy="495300"/>
          <wp:effectExtent l="0" t="0" r="0" b="0"/>
          <wp:docPr id="1" name="Picture 1" descr="Description: cid:image003.jpg@01CB4072.5CACD0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B4072.5CACD0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07" w:rsidRPr="00913207" w:rsidRDefault="00294454">
    <w:pPr>
      <w:pStyle w:val="Header"/>
      <w:rPr>
        <w:sz w:val="20"/>
        <w:szCs w:val="20"/>
      </w:rPr>
    </w:pPr>
    <w:r w:rsidRPr="009B2AFD">
      <w:rPr>
        <w:sz w:val="20"/>
        <w:szCs w:val="20"/>
      </w:rPr>
      <w:t xml:space="preserve">Department of English                                                                                                                                 </w:t>
    </w:r>
    <w:r w:rsidRPr="00913207">
      <w:rPr>
        <w:sz w:val="20"/>
        <w:szCs w:val="20"/>
      </w:rPr>
      <w:t xml:space="preserve">IELTS </w:t>
    </w:r>
    <w:proofErr w:type="spellStart"/>
    <w:r w:rsidRPr="00913207">
      <w:rPr>
        <w:sz w:val="20"/>
        <w:szCs w:val="20"/>
      </w:rPr>
      <w:t>Programme</w:t>
    </w:r>
    <w:proofErr w:type="spellEnd"/>
    <w:r w:rsidRPr="00913207">
      <w:rPr>
        <w:sz w:val="20"/>
        <w:szCs w:val="20"/>
      </w:rP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4C"/>
    <w:rsid w:val="00014798"/>
    <w:rsid w:val="00064783"/>
    <w:rsid w:val="00066C1C"/>
    <w:rsid w:val="00066D17"/>
    <w:rsid w:val="000B1CB1"/>
    <w:rsid w:val="00110E3F"/>
    <w:rsid w:val="00111B6E"/>
    <w:rsid w:val="00125B3F"/>
    <w:rsid w:val="00126F41"/>
    <w:rsid w:val="0017619C"/>
    <w:rsid w:val="001F29D3"/>
    <w:rsid w:val="001F76E6"/>
    <w:rsid w:val="00260561"/>
    <w:rsid w:val="002635FD"/>
    <w:rsid w:val="00265834"/>
    <w:rsid w:val="00294454"/>
    <w:rsid w:val="00295B17"/>
    <w:rsid w:val="002B7424"/>
    <w:rsid w:val="002E37A0"/>
    <w:rsid w:val="002F0D75"/>
    <w:rsid w:val="00320289"/>
    <w:rsid w:val="0032772A"/>
    <w:rsid w:val="003646AB"/>
    <w:rsid w:val="00382822"/>
    <w:rsid w:val="00394D28"/>
    <w:rsid w:val="003F5CC3"/>
    <w:rsid w:val="00404BDD"/>
    <w:rsid w:val="004342B7"/>
    <w:rsid w:val="00465A66"/>
    <w:rsid w:val="004972B3"/>
    <w:rsid w:val="004B483F"/>
    <w:rsid w:val="00521202"/>
    <w:rsid w:val="00522AE9"/>
    <w:rsid w:val="0055139D"/>
    <w:rsid w:val="00554D4A"/>
    <w:rsid w:val="005D4750"/>
    <w:rsid w:val="005F3DB7"/>
    <w:rsid w:val="00602B56"/>
    <w:rsid w:val="00603ABA"/>
    <w:rsid w:val="0065102D"/>
    <w:rsid w:val="00665BCA"/>
    <w:rsid w:val="006C329D"/>
    <w:rsid w:val="006C6E07"/>
    <w:rsid w:val="006F7CBA"/>
    <w:rsid w:val="00757225"/>
    <w:rsid w:val="00766BDE"/>
    <w:rsid w:val="007E328E"/>
    <w:rsid w:val="008068FF"/>
    <w:rsid w:val="00811C36"/>
    <w:rsid w:val="008165D2"/>
    <w:rsid w:val="00874A05"/>
    <w:rsid w:val="008832B5"/>
    <w:rsid w:val="008B08EB"/>
    <w:rsid w:val="008C443C"/>
    <w:rsid w:val="00943F97"/>
    <w:rsid w:val="00944D15"/>
    <w:rsid w:val="009C79AD"/>
    <w:rsid w:val="00A0101A"/>
    <w:rsid w:val="00A033A3"/>
    <w:rsid w:val="00A41627"/>
    <w:rsid w:val="00AA3B7F"/>
    <w:rsid w:val="00AF654B"/>
    <w:rsid w:val="00B1116B"/>
    <w:rsid w:val="00B3277D"/>
    <w:rsid w:val="00B41782"/>
    <w:rsid w:val="00B6199F"/>
    <w:rsid w:val="00B949A8"/>
    <w:rsid w:val="00BB3B9A"/>
    <w:rsid w:val="00BE6198"/>
    <w:rsid w:val="00CA588A"/>
    <w:rsid w:val="00CD7277"/>
    <w:rsid w:val="00CD78A3"/>
    <w:rsid w:val="00CE4A19"/>
    <w:rsid w:val="00CF2528"/>
    <w:rsid w:val="00D04B21"/>
    <w:rsid w:val="00D52068"/>
    <w:rsid w:val="00D54B9D"/>
    <w:rsid w:val="00D65A4B"/>
    <w:rsid w:val="00D75098"/>
    <w:rsid w:val="00D832CC"/>
    <w:rsid w:val="00D83DE6"/>
    <w:rsid w:val="00D90D65"/>
    <w:rsid w:val="00DB148B"/>
    <w:rsid w:val="00DB6B57"/>
    <w:rsid w:val="00DD17CD"/>
    <w:rsid w:val="00E25DFF"/>
    <w:rsid w:val="00E3524C"/>
    <w:rsid w:val="00E83EAA"/>
    <w:rsid w:val="00E96B83"/>
    <w:rsid w:val="00EC09A7"/>
    <w:rsid w:val="00EC4FFC"/>
    <w:rsid w:val="00EC75D6"/>
    <w:rsid w:val="00ED004D"/>
    <w:rsid w:val="00F35DFE"/>
    <w:rsid w:val="00F61732"/>
    <w:rsid w:val="00F63702"/>
    <w:rsid w:val="00F67E49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4C"/>
  </w:style>
  <w:style w:type="paragraph" w:styleId="Footer">
    <w:name w:val="footer"/>
    <w:basedOn w:val="Normal"/>
    <w:link w:val="FooterChar"/>
    <w:uiPriority w:val="99"/>
    <w:unhideWhenUsed/>
    <w:rsid w:val="00E3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4C"/>
  </w:style>
  <w:style w:type="table" w:styleId="TableGrid">
    <w:name w:val="Table Grid"/>
    <w:basedOn w:val="TableNormal"/>
    <w:uiPriority w:val="59"/>
    <w:rsid w:val="00E3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4C"/>
  </w:style>
  <w:style w:type="paragraph" w:styleId="Footer">
    <w:name w:val="footer"/>
    <w:basedOn w:val="Normal"/>
    <w:link w:val="FooterChar"/>
    <w:uiPriority w:val="99"/>
    <w:unhideWhenUsed/>
    <w:rsid w:val="00E3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4C"/>
  </w:style>
  <w:style w:type="table" w:styleId="TableGrid">
    <w:name w:val="Table Grid"/>
    <w:basedOn w:val="TableNormal"/>
    <w:uiPriority w:val="59"/>
    <w:rsid w:val="00E3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B44-658D-4E9B-933F-91FEDD1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gopal.Mowlisha</dc:creator>
  <cp:lastModifiedBy>Nayomi Abayasekera</cp:lastModifiedBy>
  <cp:revision>7</cp:revision>
  <cp:lastPrinted>2018-10-31T08:03:00Z</cp:lastPrinted>
  <dcterms:created xsi:type="dcterms:W3CDTF">2018-11-12T07:33:00Z</dcterms:created>
  <dcterms:modified xsi:type="dcterms:W3CDTF">2018-11-26T06:36:00Z</dcterms:modified>
</cp:coreProperties>
</file>